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Maker node documentation</w:t>
      </w:r>
    </w:p>
    <w:p>
      <w:pPr>
        <w:pStyle w:val="Heading1"/>
      </w:pPr>
      <w:r>
        <w:t>FileMaker node#</w:t>
      </w:r>
    </w:p>
    <w:p>
      <w:r>
        <w:t>Use the FileMaker node to automate work in FileMaker, and integrate FileMaker with other applications. n8n has built-in support for a wide range of FileMaker features, including creating, finding, getting, editing, and duplicating files.</w:t>
      </w:r>
    </w:p>
    <w:p>
      <w:r>
        <w:t>On this page, you'll find a list of operations the FileMaker node supports and links to more resources.</w:t>
      </w:r>
    </w:p>
    <w:p>
      <w:r>
        <w:t>Credentials</w:t>
      </w:r>
    </w:p>
    <w:p>
      <w:r>
        <w:t>Refer to FileMaker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Find Records</w:t>
      </w:r>
    </w:p>
    <w:p>
      <w:r>
        <w:t>• Get Records</w:t>
      </w:r>
    </w:p>
    <w:p>
      <w:r>
        <w:t>• Get Records by Id</w:t>
      </w:r>
    </w:p>
    <w:p>
      <w:r>
        <w:t>• Perform Script</w:t>
      </w:r>
    </w:p>
    <w:p>
      <w:r>
        <w:t>• Create Record</w:t>
      </w:r>
    </w:p>
    <w:p>
      <w:r>
        <w:t>• Edit Record</w:t>
      </w:r>
    </w:p>
    <w:p>
      <w:r>
        <w:t>• Duplicate Record</w:t>
      </w:r>
    </w:p>
    <w:p>
      <w:r>
        <w:t>• Delete Record</w:t>
      </w:r>
    </w:p>
    <w:p>
      <w:pPr>
        <w:pStyle w:val="Heading2"/>
      </w:pPr>
      <w:r>
        <w:t>Templates and examples#</w:t>
      </w:r>
    </w:p>
    <w:p>
      <w:r>
        <w:t>by ghagrawal17</w:t>
      </w:r>
    </w:p>
    <w:p>
      <w:r>
        <w:t>by Dick</w:t>
      </w:r>
    </w:p>
    <w:p>
      <w:r>
        <w:t>by Stathis Askarid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